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1845A3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1845A3" w:rsidRDefault="00421F85" w:rsidP="0002132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C9B0066" wp14:editId="516B20B8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1845A3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1845A3" w:rsidRDefault="0023304D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Филозофски факултет Пале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1845A3" w:rsidRDefault="0023304D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noProof/>
                <w:lang w:val="en-US"/>
              </w:rPr>
              <w:drawing>
                <wp:inline distT="0" distB="0" distL="0" distR="0" wp14:anchorId="15D3209E" wp14:editId="5F9704D8">
                  <wp:extent cx="731520" cy="731520"/>
                  <wp:effectExtent l="0" t="0" r="0" b="0"/>
                  <wp:docPr id="9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F85" w:rsidRPr="001845A3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1845A3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1845A3" w:rsidRDefault="007F2C1C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 Narrow" w:hAnsi="Arial Narrow" w:cs="Times New Roman"/>
                <w:b/>
                <w:i/>
                <w:sz w:val="20"/>
                <w:szCs w:val="20"/>
                <w:lang w:val="en-US"/>
              </w:rPr>
              <w:t>Историја</w:t>
            </w:r>
            <w:proofErr w:type="spellEnd"/>
            <w:r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 и археологија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1845A3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1845A3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1845A3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1845A3" w:rsidRDefault="0023304D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 </w:t>
            </w:r>
            <w:r w:rsidR="00421F85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1845A3" w:rsidRDefault="00F30226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  <w:r w:rsidR="00E12FBC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</w:t>
            </w:r>
            <w:r w:rsidR="0023304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1845A3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1845A3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1845A3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7F2C1C" w:rsidRDefault="007F2C1C" w:rsidP="00AD6782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МЕТОДИКА НАСТАВЕ ИСТОРИЈЕ 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</w:t>
            </w:r>
          </w:p>
        </w:tc>
      </w:tr>
      <w:tr w:rsidR="00DF29EF" w:rsidRPr="001845A3" w:rsidTr="007F2C1C">
        <w:trPr>
          <w:trHeight w:val="126"/>
        </w:trPr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1845A3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1845A3" w:rsidRDefault="007F2C1C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историју и археологију Филозофског факултета Пале</w:t>
            </w:r>
          </w:p>
        </w:tc>
      </w:tr>
      <w:tr w:rsidR="007A7335" w:rsidRPr="001845A3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1845A3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ECTS</w:t>
            </w:r>
          </w:p>
        </w:tc>
      </w:tr>
      <w:tr w:rsidR="007A7335" w:rsidRPr="001845A3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A7335" w:rsidRPr="001845A3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1845A3" w:rsidRDefault="00D67B44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ни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450892" w:rsidRDefault="00450892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</w:t>
            </w:r>
            <w:r w:rsidR="004524F3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</w:t>
            </w:r>
            <w:r w:rsidR="00D67B44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450892" w:rsidRDefault="007F2C1C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5</w:t>
            </w:r>
          </w:p>
        </w:tc>
      </w:tr>
      <w:tr w:rsidR="00DF29EF" w:rsidRPr="001845A3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1845A3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1845A3" w:rsidRDefault="007471A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др </w:t>
            </w:r>
            <w:r w:rsidR="0045089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лександар Стаматовић</w:t>
            </w: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 w:rsidR="007F2C1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едовни</w:t>
            </w: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офесор</w:t>
            </w:r>
          </w:p>
        </w:tc>
      </w:tr>
      <w:tr w:rsidR="00DF29EF" w:rsidRPr="001845A3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1845A3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1845A3" w:rsidRDefault="007471A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р Славиша Вулић, виши асистент</w:t>
            </w:r>
          </w:p>
        </w:tc>
      </w:tr>
      <w:tr w:rsidR="003B5A99" w:rsidRPr="001845A3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Коефицијент студентског оптерећења S</w:t>
            </w:r>
            <w:r w:rsidRPr="001845A3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Cyrl-BA"/>
              </w:rPr>
              <w:t>o</w:t>
            </w:r>
            <w:r w:rsidRPr="001845A3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Cyrl-BA"/>
              </w:rPr>
              <w:footnoteReference w:id="1"/>
            </w:r>
          </w:p>
        </w:tc>
      </w:tr>
      <w:tr w:rsidR="003B5A99" w:rsidRPr="001845A3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S</w:t>
            </w:r>
            <w:r w:rsidRPr="001845A3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Cyrl-BA"/>
              </w:rPr>
              <w:t>o</w:t>
            </w:r>
          </w:p>
        </w:tc>
      </w:tr>
      <w:tr w:rsidR="003B5A99" w:rsidRPr="001845A3" w:rsidTr="00BB3616">
        <w:tc>
          <w:tcPr>
            <w:tcW w:w="1242" w:type="dxa"/>
            <w:shd w:val="clear" w:color="auto" w:fill="auto"/>
            <w:vAlign w:val="center"/>
          </w:tcPr>
          <w:p w:rsidR="003B5A99" w:rsidRPr="007B6181" w:rsidRDefault="007B6181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7B6181" w:rsidRDefault="007B6181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1845A3" w:rsidRDefault="00AE649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532E4B" w:rsidRDefault="00532E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532E4B" w:rsidRDefault="00532E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532E4B" w:rsidRDefault="00532E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532E4B" w:rsidRDefault="00532E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,4</w:t>
            </w:r>
          </w:p>
        </w:tc>
      </w:tr>
      <w:tr w:rsidR="003B5A99" w:rsidRPr="001845A3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532E4B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532E4B" w:rsidRDefault="00532E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*15 + </w:t>
            </w: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*15 + </w:t>
            </w: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*15  = </w:t>
            </w: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4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532E4B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532E4B" w:rsidRDefault="00532E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  <w:r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1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Z*15*S</w:t>
            </w:r>
            <w:r w:rsidR="003B5A99" w:rsidRPr="00532E4B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  <w:r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Pr="00532E4B">
              <w:rPr>
                <w:rFonts w:ascii="Arial Narrow" w:eastAsia="Calibri" w:hAnsi="Arial Narrow"/>
                <w:sz w:val="20"/>
                <w:szCs w:val="20"/>
                <w:lang w:val="sr-Latn-BA"/>
              </w:rPr>
              <w:t>63</w:t>
            </w:r>
          </w:p>
        </w:tc>
      </w:tr>
      <w:tr w:rsidR="003B5A99" w:rsidRPr="001845A3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532E4B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 предмета (наставно + студентско</w:t>
            </w:r>
            <w:r w:rsidRPr="00357041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): </w:t>
            </w:r>
            <w:r w:rsidR="00532E4B" w:rsidRPr="00357041">
              <w:rPr>
                <w:rFonts w:ascii="Arial Narrow" w:eastAsia="Calibri" w:hAnsi="Arial Narrow"/>
                <w:sz w:val="20"/>
                <w:szCs w:val="20"/>
                <w:lang w:val="sr-Latn-BA"/>
              </w:rPr>
              <w:t>45</w:t>
            </w:r>
            <w:r w:rsidRPr="00357041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532E4B" w:rsidRPr="00357041">
              <w:rPr>
                <w:rFonts w:ascii="Arial Narrow" w:eastAsia="Calibri" w:hAnsi="Arial Narrow"/>
                <w:sz w:val="20"/>
                <w:szCs w:val="20"/>
                <w:lang w:val="sr-Latn-BA"/>
              </w:rPr>
              <w:t>63</w:t>
            </w:r>
            <w:r w:rsidRPr="00357041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532E4B" w:rsidRPr="00357041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08</w:t>
            </w:r>
            <w:r w:rsidRPr="00532E4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1845A3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1845A3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1775DA" w:rsidRDefault="0091192A" w:rsidP="00A76BC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775D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A76BC7" w:rsidRPr="00A76B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познавање студената са предметом и задацима методике наставе историје, и њеним садржајем</w:t>
            </w:r>
            <w:r w:rsidR="00FB3015" w:rsidRPr="00FB30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7A7FB6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A7FB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A76BC7" w:rsidRPr="007A7FB6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 </w:t>
            </w:r>
            <w:r w:rsidR="00A76BC7" w:rsidRPr="007A7FB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пособљавање ученика да предају историју у основним и средњим школама.</w:t>
            </w:r>
          </w:p>
          <w:p w:rsidR="0002132F" w:rsidRPr="0002132F" w:rsidRDefault="00355B14" w:rsidP="0002132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2132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02132F" w:rsidRPr="0002132F">
              <w:t xml:space="preserve"> </w:t>
            </w:r>
            <w:r w:rsidR="0002132F" w:rsidRPr="0002132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пособљавање ученика за писање припрема часа</w:t>
            </w:r>
          </w:p>
          <w:p w:rsidR="00355B14" w:rsidRPr="0002132F" w:rsidRDefault="0002132F" w:rsidP="00DD2E69">
            <w:pPr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</w:pPr>
            <w:r w:rsidRPr="0002132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 Оспособљавање ученика за прављење наставних планова и програма</w:t>
            </w:r>
          </w:p>
        </w:tc>
      </w:tr>
      <w:tr w:rsidR="00355B14" w:rsidRPr="001845A3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1845A3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1845A3" w:rsidRDefault="007B652B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B652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етодика наставе историје I</w:t>
            </w:r>
          </w:p>
        </w:tc>
      </w:tr>
      <w:tr w:rsidR="00355B14" w:rsidRPr="001845A3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1845A3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1845A3" w:rsidRDefault="00C131F9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C131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јежбања, консултације</w:t>
            </w:r>
          </w:p>
        </w:tc>
      </w:tr>
      <w:tr w:rsidR="00355B14" w:rsidRPr="001845A3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1845A3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355B14" w:rsidRPr="001845A3" w:rsidRDefault="00355B14" w:rsidP="00CA51C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901B3D" w:rsidRPr="001845A3">
              <w:rPr>
                <w:lang w:val="sr-Cyrl-BA"/>
              </w:rPr>
              <w:t xml:space="preserve"> </w:t>
            </w:r>
            <w:r w:rsidR="00CA51C2" w:rsidRP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м наставне методе;</w:t>
            </w:r>
            <w:r w:rsid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A51C2" w:rsidRP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ласификација</w:t>
            </w:r>
            <w:r w:rsid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A51C2" w:rsidRP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ставних метода и њихове</w:t>
            </w:r>
            <w:r w:rsid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A51C2" w:rsidRP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рактеристике;</w:t>
            </w:r>
            <w:r w:rsid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A51C2" w:rsidRP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теријуми за избор наставних метода.</w:t>
            </w:r>
          </w:p>
          <w:p w:rsidR="00355B14" w:rsidRPr="001845A3" w:rsidRDefault="00355B14" w:rsidP="00CA51C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901B3D" w:rsidRPr="001845A3">
              <w:rPr>
                <w:lang w:val="sr-Cyrl-BA"/>
              </w:rPr>
              <w:t xml:space="preserve"> </w:t>
            </w:r>
            <w:r w:rsidR="00CA51C2" w:rsidRP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пецифичности истраживања и обраде прошлости;</w:t>
            </w:r>
            <w:r w:rsid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A51C2" w:rsidRP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блематика формирања</w:t>
            </w:r>
            <w:r w:rsid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A51C2" w:rsidRP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сторијских представа и појмова;</w:t>
            </w:r>
            <w:r w:rsid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A51C2" w:rsidRP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звој</w:t>
            </w:r>
            <w:r w:rsid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A51C2" w:rsidRP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ционалног историјског</w:t>
            </w:r>
            <w:r w:rsid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A51C2" w:rsidRPr="00CA51C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ишљења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8573B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573BD" w:rsidRPr="008573B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кст у настави историј</w:t>
            </w:r>
            <w:r w:rsidR="008573B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е </w:t>
            </w:r>
            <w:r w:rsidR="008573BD" w:rsidRPr="008573B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  <w:r w:rsidR="008573B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573BD" w:rsidRPr="008573B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пшти појам</w:t>
            </w:r>
            <w:r w:rsidR="008573B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573BD" w:rsidRPr="008573B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 значење;</w:t>
            </w:r>
            <w:r w:rsidR="008573B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573BD" w:rsidRPr="008573B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зворни текст, белетристика у</w:t>
            </w:r>
            <w:r w:rsidR="008573B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573BD" w:rsidRPr="008573B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стави историје, научни текст у настави историје;</w:t>
            </w:r>
            <w:r w:rsidR="008573B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573BD" w:rsidRPr="008573B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етодика рада са</w:t>
            </w:r>
            <w:r w:rsidR="008573B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573BD" w:rsidRPr="008573B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кс</w:t>
            </w:r>
            <w:r w:rsidR="008573B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</w:t>
            </w:r>
            <w:r w:rsidR="008573BD" w:rsidRPr="008573B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м у настави историје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CE10A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E10AE" w:rsidRPr="00CE10A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ставна средства:</w:t>
            </w:r>
            <w:r w:rsidR="00CE10A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пште</w:t>
            </w:r>
            <w:r w:rsidR="00CE10AE" w:rsidRPr="00CE10A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идактички</w:t>
            </w:r>
            <w:r w:rsidR="00CE10A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E10AE" w:rsidRPr="00CE10A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м и значење;</w:t>
            </w:r>
            <w:r w:rsidR="00CE10A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E10AE" w:rsidRPr="00CE10A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ставна средства у</w:t>
            </w:r>
            <w:r w:rsidR="00CE10A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E10AE" w:rsidRPr="00CE10A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стави историје, опште значење и методичка употреба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76497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џбеник у настави историје: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џбеник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о извор сазнања, научни, педагошки и дидактички захтјеви уџбеника; методика рада са уџбеником историје;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сторијске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читанке и радне свеске: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рактеристике и употреба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76497D" w:rsidRPr="0076497D" w:rsidRDefault="00355B14" w:rsidP="0076497D">
            <w:pPr>
              <w:rPr>
                <w:rFonts w:ascii="Arial Narrow" w:hAnsi="Arial Narrow"/>
                <w:sz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901B3D" w:rsidRPr="001845A3">
              <w:rPr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/>
                <w:sz w:val="20"/>
                <w:lang w:val="sr-Cyrl-BA"/>
              </w:rPr>
              <w:t>Историјска карта у настави историје:</w:t>
            </w:r>
            <w:r w:rsidR="0076497D">
              <w:rPr>
                <w:rFonts w:ascii="Arial Narrow" w:hAnsi="Arial Narrow"/>
                <w:sz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/>
                <w:sz w:val="20"/>
                <w:lang w:val="sr-Cyrl-BA"/>
              </w:rPr>
              <w:t>појам, подјела и</w:t>
            </w:r>
            <w:r w:rsidR="0076497D">
              <w:rPr>
                <w:rFonts w:ascii="Arial Narrow" w:hAnsi="Arial Narrow"/>
                <w:sz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/>
                <w:sz w:val="20"/>
                <w:lang w:val="sr-Cyrl-BA"/>
              </w:rPr>
              <w:t>карактеристике;</w:t>
            </w:r>
            <w:r w:rsidR="0076497D">
              <w:rPr>
                <w:rFonts w:ascii="Arial Narrow" w:hAnsi="Arial Narrow"/>
                <w:sz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/>
                <w:sz w:val="20"/>
                <w:lang w:val="sr-Cyrl-BA"/>
              </w:rPr>
              <w:t xml:space="preserve">методика рада са </w:t>
            </w:r>
          </w:p>
          <w:p w:rsidR="0076497D" w:rsidRPr="0076497D" w:rsidRDefault="0076497D" w:rsidP="0076497D">
            <w:pPr>
              <w:rPr>
                <w:rFonts w:ascii="Arial Narrow" w:hAnsi="Arial Narrow"/>
                <w:sz w:val="20"/>
                <w:lang w:val="sr-Cyrl-BA"/>
              </w:rPr>
            </w:pPr>
            <w:r w:rsidRPr="0076497D">
              <w:rPr>
                <w:rFonts w:ascii="Arial Narrow" w:hAnsi="Arial Narrow"/>
                <w:sz w:val="20"/>
                <w:lang w:val="sr-Cyrl-BA"/>
              </w:rPr>
              <w:t>историјском картом;</w:t>
            </w:r>
            <w:r>
              <w:rPr>
                <w:rFonts w:ascii="Arial Narrow" w:hAnsi="Arial Narrow"/>
                <w:sz w:val="20"/>
                <w:lang w:val="sr-Cyrl-BA"/>
              </w:rPr>
              <w:t xml:space="preserve"> </w:t>
            </w:r>
            <w:r w:rsidRPr="0076497D">
              <w:rPr>
                <w:rFonts w:ascii="Arial Narrow" w:hAnsi="Arial Narrow"/>
                <w:sz w:val="20"/>
                <w:lang w:val="sr-Cyrl-BA"/>
              </w:rPr>
              <w:t>корелација</w:t>
            </w:r>
            <w:r>
              <w:rPr>
                <w:rFonts w:ascii="Arial Narrow" w:hAnsi="Arial Narrow"/>
                <w:sz w:val="20"/>
                <w:lang w:val="sr-Cyrl-BA"/>
              </w:rPr>
              <w:t xml:space="preserve"> </w:t>
            </w:r>
            <w:r w:rsidRPr="0076497D">
              <w:rPr>
                <w:rFonts w:ascii="Arial Narrow" w:hAnsi="Arial Narrow"/>
                <w:sz w:val="20"/>
                <w:lang w:val="sr-Cyrl-BA"/>
              </w:rPr>
              <w:t>географске и историјске карте у</w:t>
            </w:r>
            <w:r>
              <w:rPr>
                <w:rFonts w:ascii="Arial Narrow" w:hAnsi="Arial Narrow"/>
                <w:sz w:val="20"/>
                <w:lang w:val="sr-Cyrl-BA"/>
              </w:rPr>
              <w:t xml:space="preserve"> </w:t>
            </w:r>
            <w:r w:rsidRPr="0076497D">
              <w:rPr>
                <w:rFonts w:ascii="Arial Narrow" w:hAnsi="Arial Narrow"/>
                <w:sz w:val="20"/>
                <w:lang w:val="sr-Cyrl-BA"/>
              </w:rPr>
              <w:t>методици рада;</w:t>
            </w:r>
            <w:r>
              <w:rPr>
                <w:rFonts w:ascii="Arial Narrow" w:hAnsi="Arial Narrow"/>
                <w:sz w:val="20"/>
                <w:lang w:val="sr-Cyrl-BA"/>
              </w:rPr>
              <w:t xml:space="preserve"> </w:t>
            </w:r>
            <w:r w:rsidRPr="0076497D">
              <w:rPr>
                <w:rFonts w:ascii="Arial Narrow" w:hAnsi="Arial Narrow"/>
                <w:sz w:val="20"/>
                <w:lang w:val="sr-Cyrl-BA"/>
              </w:rPr>
              <w:t xml:space="preserve">историјски атлас </w:t>
            </w:r>
          </w:p>
          <w:p w:rsidR="00355B14" w:rsidRPr="008A5348" w:rsidRDefault="0076497D" w:rsidP="0076497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6497D">
              <w:rPr>
                <w:rFonts w:ascii="Arial Narrow" w:hAnsi="Arial Narrow"/>
                <w:sz w:val="20"/>
                <w:lang w:val="sr-Cyrl-BA"/>
              </w:rPr>
              <w:t>(карактеристике и методика рада са њим).</w:t>
            </w:r>
          </w:p>
          <w:p w:rsidR="00355B14" w:rsidRPr="001845A3" w:rsidRDefault="00355B14" w:rsidP="0076497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Ликовни материјал у настави историје: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пште дидактички појам и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начење,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сторијски појам и значење,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дјела и карактеристике ликовних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атеријала;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теријуми за одабир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ликовних материјала;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етодика рада са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ликовним материјалима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76497D" w:rsidRPr="0076497D" w:rsidRDefault="00355B14" w:rsidP="0076497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Фотографија и филм у настави историје: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пште педагошко и дидактичко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начење, посебно историјско значење;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дјела фотографија и филмова у настави историје;</w:t>
            </w:r>
            <w:r w:rsid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6497D"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ритеријуми за </w:t>
            </w:r>
          </w:p>
          <w:p w:rsidR="00355B14" w:rsidRPr="001845A3" w:rsidRDefault="0076497D" w:rsidP="0076497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дабир фотографија и филмова у настави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сторије;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Pr="00764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етодика кориштења фотографија и филмова у настави историје</w:t>
            </w:r>
            <w:r w:rsidR="0089126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CF733C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F733C" w:rsidRP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јекти наставе у настави историје:</w:t>
            </w:r>
            <w:r w:rsid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F733C" w:rsidRP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пште педагошко- дидактички</w:t>
            </w:r>
            <w:r w:rsid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F733C" w:rsidRP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м, посебни појам и значење у настави историје;</w:t>
            </w:r>
            <w:r w:rsid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F733C" w:rsidRP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дјела и</w:t>
            </w:r>
            <w:r w:rsid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F733C" w:rsidRP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рактеристике објеката рада у настави историје;</w:t>
            </w:r>
            <w:r w:rsid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F733C" w:rsidRP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теријуми за одабир</w:t>
            </w:r>
            <w:r w:rsid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F733C" w:rsidRP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јеката рада у настави историје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CF733C" w:rsidRPr="00CF733C" w:rsidRDefault="00355B14" w:rsidP="00CF733C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F733C" w:rsidRP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ченички писани радови у настави историје:</w:t>
            </w:r>
            <w:r w:rsid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F733C" w:rsidRP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дјела и карактеристике;</w:t>
            </w:r>
            <w:r w:rsid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F733C" w:rsidRP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методика рада са </w:t>
            </w:r>
          </w:p>
          <w:p w:rsidR="00355B14" w:rsidRPr="001845A3" w:rsidRDefault="00CF733C" w:rsidP="00CF733C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CF733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ченичким писаним радовима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653B8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вјеравање и оцјењивање ученика: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пшти педагошко-дидактички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м и значење, посебни историјски појам и значење;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теријуми за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вјеравање и оцјењивање;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рсте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вјеравања и оцјењивања у настави историје и методика рада са њима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A52B9" w:rsidRPr="001845A3" w:rsidRDefault="00355B14" w:rsidP="00653B8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ичај у настави историје: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длике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ичајне историје, могућности обраде завичајне историје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653B89" w:rsidRPr="00653B89" w:rsidRDefault="00355B14" w:rsidP="00653B8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скурзије и посјете у настави историје: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начај, врсте и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арактеристике, организација и </w:t>
            </w:r>
          </w:p>
          <w:p w:rsidR="00355B14" w:rsidRPr="001845A3" w:rsidRDefault="00653B89" w:rsidP="00653B8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методика рада на екскурзијама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653B8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аннаставне активности ученика: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чини стварања навика за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аннаставним активностима ученика у вези са предметом историја, облици ваннаставне активности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653B8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901B3D" w:rsidRPr="001845A3">
              <w:rPr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кса: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жање часа у школи у присуству професора методике наставе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сторије и осталих студената из генерације;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нализа часа путем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еђусобног разговора професора и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тудената, као припрема за одрађивање приправничког стажа по дипломирању,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ли</w:t>
            </w:r>
            <w:r w:rsid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53B89" w:rsidRPr="00653B8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мосталног држања наставе без положеног стручног испита ако је то потреба школе за кадром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</w:tr>
      <w:tr w:rsidR="00355B14" w:rsidRPr="001845A3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1845A3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Обавезна л</w:t>
            </w:r>
            <w:r w:rsidR="003A52B9"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1845A3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1845A3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1845A3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1845A3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1845A3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7F2C1C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F2C1C" w:rsidRPr="00E61746" w:rsidRDefault="007F2C1C" w:rsidP="00F33505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bookmarkStart w:id="0" w:name="_GoBack" w:colFirst="0" w:colLast="0"/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A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лександар Стамат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F2C1C" w:rsidRPr="00E61746" w:rsidRDefault="007F2C1C" w:rsidP="00F33505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O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нове методике наставе историје, Пал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F2C1C" w:rsidRDefault="007F2C1C" w:rsidP="00F33505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F2C1C" w:rsidRPr="001845A3" w:rsidRDefault="007F2C1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bookmarkEnd w:id="0"/>
      <w:tr w:rsidR="007F2C1C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F2C1C" w:rsidRPr="009F5033" w:rsidRDefault="007F2C1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F503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илутин Пер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F2C1C" w:rsidRPr="00B40F8A" w:rsidRDefault="007F2C1C" w:rsidP="009F5033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40F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Методика наставе историје, Завод за уџбенике </w:t>
            </w:r>
          </w:p>
          <w:p w:rsidR="007F2C1C" w:rsidRPr="00B40F8A" w:rsidRDefault="007F2C1C" w:rsidP="009F5033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B40F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 наставна средства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F2C1C" w:rsidRPr="00AB0F14" w:rsidRDefault="007F2C1C" w:rsidP="003A52B9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95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F2C1C" w:rsidRPr="001845A3" w:rsidRDefault="007F2C1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F2C1C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F2C1C" w:rsidRPr="00963775" w:rsidRDefault="007F2C1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6377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дравко Делет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F2C1C" w:rsidRPr="00B40F8A" w:rsidRDefault="007F2C1C" w:rsidP="00963775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B40F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гледи из методике наставе историје, Учитељски факултет Ужиц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F2C1C" w:rsidRPr="00AB0F14" w:rsidRDefault="007F2C1C" w:rsidP="00AB0F14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5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F2C1C" w:rsidRPr="00AE72EC" w:rsidRDefault="007F2C1C" w:rsidP="006C490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F2C1C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F2C1C" w:rsidRPr="007B377D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B37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дравко Делет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F2C1C" w:rsidRPr="00B40F8A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40F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гледи о настави историје, Филозофски факултет Косовска Митровиц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F2C1C" w:rsidRPr="007B377D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B37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2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F2C1C" w:rsidRPr="00AE72EC" w:rsidRDefault="007F2C1C" w:rsidP="00FA3A0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F2C1C" w:rsidRPr="001845A3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1C" w:rsidRPr="00BE564B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E564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ладен Вилотијевић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1C" w:rsidRPr="00B40F8A" w:rsidRDefault="007F2C1C" w:rsidP="00BE564B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40F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идактика-предмет дидактике, књ.1, Научна књига Београд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1C" w:rsidRPr="00BE564B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E564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99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F2C1C" w:rsidRPr="001845A3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7F2C1C" w:rsidRPr="00B40F8A" w:rsidRDefault="007F2C1C" w:rsidP="00FA3A0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40F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7F2C1C" w:rsidRPr="001845A3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7F2C1C" w:rsidRPr="00B40F8A" w:rsidRDefault="007F2C1C" w:rsidP="00FA3A0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40F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7F2C1C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F2C1C" w:rsidRPr="00F14101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F1410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илан Лаз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F2C1C" w:rsidRPr="00B40F8A" w:rsidRDefault="007F2C1C" w:rsidP="00F141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40F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Методички приручник из историје, Друштво </w:t>
            </w:r>
          </w:p>
          <w:p w:rsidR="007F2C1C" w:rsidRPr="00B40F8A" w:rsidRDefault="007F2C1C" w:rsidP="00F141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40F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сторичара Србиј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F2C1C" w:rsidRPr="00F14101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F1410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8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F2C1C" w:rsidRPr="001845A3" w:rsidRDefault="007F2C1C" w:rsidP="00FA3A0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F2C1C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F2C1C" w:rsidRPr="001B7F9C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B7F9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на Пешикан Аврам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F2C1C" w:rsidRPr="00B40F8A" w:rsidRDefault="007F2C1C" w:rsidP="001B7F9C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40F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Треба ли деци историја, Завод за уџбенике </w:t>
            </w:r>
          </w:p>
          <w:p w:rsidR="007F2C1C" w:rsidRPr="00B40F8A" w:rsidRDefault="007F2C1C" w:rsidP="001B7F9C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40F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 наставна средства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F2C1C" w:rsidRPr="001B7F9C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B7F9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96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F2C1C" w:rsidRPr="001845A3" w:rsidRDefault="007F2C1C" w:rsidP="00FA3A0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F2C1C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F2C1C" w:rsidRPr="00C7063F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7063F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Марија Врбет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F2C1C" w:rsidRPr="00B40F8A" w:rsidRDefault="007F2C1C" w:rsidP="00C7063F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B40F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Како учити (поучавати) историју, Завод </w:t>
            </w:r>
          </w:p>
          <w:p w:rsidR="007F2C1C" w:rsidRPr="00B40F8A" w:rsidRDefault="007F2C1C" w:rsidP="00C7063F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B40F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за уџбенике и наставна средства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F2C1C" w:rsidRPr="00C7063F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C7063F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1983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F2C1C" w:rsidRPr="001845A3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7F2C1C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7F2C1C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7F2C1C" w:rsidRPr="001845A3" w:rsidRDefault="007F2C1C" w:rsidP="00FA3A01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:rsidR="007F2C1C" w:rsidRPr="00937C7D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37C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F2C1C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7F2C1C" w:rsidRPr="001845A3" w:rsidRDefault="007F2C1C" w:rsidP="00FA3A01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озитивно оцјењен сем. р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:rsidR="007F2C1C" w:rsidRPr="00937C7D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37C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F2C1C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7F2C1C" w:rsidRPr="001845A3" w:rsidRDefault="007F2C1C" w:rsidP="00FA3A01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:rsidR="007F2C1C" w:rsidRPr="00937C7D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F2C1C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7F2C1C" w:rsidRPr="001845A3" w:rsidRDefault="007F2C1C" w:rsidP="00FA3A01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тест/ колоквијум</w:t>
            </w:r>
          </w:p>
        </w:tc>
        <w:tc>
          <w:tcPr>
            <w:tcW w:w="992" w:type="dxa"/>
            <w:gridSpan w:val="2"/>
            <w:vAlign w:val="center"/>
          </w:tcPr>
          <w:p w:rsidR="007F2C1C" w:rsidRPr="00937C7D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37C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4" w:type="dxa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F2C1C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7F2C1C" w:rsidRPr="001845A3" w:rsidRDefault="007F2C1C" w:rsidP="00FA3A01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пр. рад у лабораторији/ лаб. вјежбе </w:t>
            </w:r>
          </w:p>
        </w:tc>
        <w:tc>
          <w:tcPr>
            <w:tcW w:w="992" w:type="dxa"/>
            <w:gridSpan w:val="2"/>
            <w:vAlign w:val="center"/>
          </w:tcPr>
          <w:p w:rsidR="007F2C1C" w:rsidRPr="008F7833" w:rsidRDefault="007F2C1C" w:rsidP="00FA3A01">
            <w:pPr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F2C1C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7F2C1C" w:rsidRPr="001845A3" w:rsidRDefault="007F2C1C" w:rsidP="00FA3A01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актични рад</w:t>
            </w:r>
          </w:p>
        </w:tc>
        <w:tc>
          <w:tcPr>
            <w:tcW w:w="992" w:type="dxa"/>
            <w:gridSpan w:val="2"/>
            <w:vAlign w:val="center"/>
          </w:tcPr>
          <w:p w:rsidR="007F2C1C" w:rsidRPr="008F7833" w:rsidRDefault="007F2C1C" w:rsidP="00FA3A01">
            <w:pPr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F2C1C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7F2C1C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7F2C1C" w:rsidRPr="001845A3" w:rsidRDefault="007F2C1C" w:rsidP="00FA3A01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F2C1C" w:rsidRPr="001845A3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7F2C1C" w:rsidRPr="001845A3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Web страница</w:t>
            </w:r>
          </w:p>
        </w:tc>
        <w:tc>
          <w:tcPr>
            <w:tcW w:w="7938" w:type="dxa"/>
            <w:gridSpan w:val="15"/>
            <w:vAlign w:val="center"/>
          </w:tcPr>
          <w:p w:rsidR="007F2C1C" w:rsidRPr="00EB19B2" w:rsidRDefault="007F2C1C" w:rsidP="00FA3A0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B19B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http://www.ffuis.edu.ba/</w:t>
            </w:r>
          </w:p>
        </w:tc>
      </w:tr>
      <w:tr w:rsidR="007F2C1C" w:rsidRPr="001845A3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7F2C1C" w:rsidRPr="001845A3" w:rsidRDefault="007F2C1C" w:rsidP="00FA3A01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7F2C1C" w:rsidRPr="0091192A" w:rsidRDefault="007F2C1C" w:rsidP="00FA3A01">
            <w:pPr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</w:pPr>
            <w:r w:rsidRPr="0091192A"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B3616" w:rsidRPr="001845A3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1845A3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  <w:r w:rsidRPr="001845A3">
        <w:rPr>
          <w:rFonts w:ascii="Arial Narrow" w:hAnsi="Arial Narrow" w:cs="Times New Roman"/>
          <w:sz w:val="18"/>
          <w:szCs w:val="20"/>
          <w:lang w:val="sr-Cyrl-BA"/>
        </w:rPr>
        <w:t>* користећи опцију инсерт мод унијети онолико редова колико је потребно</w:t>
      </w:r>
    </w:p>
    <w:sectPr w:rsidR="00B36B65" w:rsidRPr="001845A3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37" w:rsidRDefault="00423637" w:rsidP="00662C2A">
      <w:pPr>
        <w:spacing w:after="0" w:line="240" w:lineRule="auto"/>
      </w:pPr>
      <w:r>
        <w:separator/>
      </w:r>
    </w:p>
  </w:endnote>
  <w:endnote w:type="continuationSeparator" w:id="0">
    <w:p w:rsidR="00423637" w:rsidRDefault="00423637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37" w:rsidRDefault="00423637" w:rsidP="00662C2A">
      <w:pPr>
        <w:spacing w:after="0" w:line="240" w:lineRule="auto"/>
      </w:pPr>
      <w:r>
        <w:separator/>
      </w:r>
    </w:p>
  </w:footnote>
  <w:footnote w:type="continuationSeparator" w:id="0">
    <w:p w:rsidR="00423637" w:rsidRDefault="00423637" w:rsidP="00662C2A">
      <w:pPr>
        <w:spacing w:after="0" w:line="240" w:lineRule="auto"/>
      </w:pPr>
      <w:r>
        <w:continuationSeparator/>
      </w:r>
    </w:p>
  </w:footnote>
  <w:footnote w:id="1">
    <w:p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vertAlign w:val="subscript"/>
        </w:rPr>
        <w:t xml:space="preserve"> 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2CF"/>
    <w:rsid w:val="00005E54"/>
    <w:rsid w:val="0002132F"/>
    <w:rsid w:val="00042927"/>
    <w:rsid w:val="00045978"/>
    <w:rsid w:val="00060A17"/>
    <w:rsid w:val="00073BE8"/>
    <w:rsid w:val="000C20EE"/>
    <w:rsid w:val="000C4C55"/>
    <w:rsid w:val="000C651A"/>
    <w:rsid w:val="000C6935"/>
    <w:rsid w:val="000E6CA4"/>
    <w:rsid w:val="000F0915"/>
    <w:rsid w:val="00142472"/>
    <w:rsid w:val="001775DA"/>
    <w:rsid w:val="001845A3"/>
    <w:rsid w:val="00191E6E"/>
    <w:rsid w:val="00195E45"/>
    <w:rsid w:val="001B149D"/>
    <w:rsid w:val="001B6A8D"/>
    <w:rsid w:val="001B7F9C"/>
    <w:rsid w:val="001C5BF6"/>
    <w:rsid w:val="001E27BB"/>
    <w:rsid w:val="0023304D"/>
    <w:rsid w:val="002833F0"/>
    <w:rsid w:val="002A6E62"/>
    <w:rsid w:val="002B0879"/>
    <w:rsid w:val="002E355A"/>
    <w:rsid w:val="002F0461"/>
    <w:rsid w:val="00322925"/>
    <w:rsid w:val="00350697"/>
    <w:rsid w:val="00355B14"/>
    <w:rsid w:val="00357041"/>
    <w:rsid w:val="0037103D"/>
    <w:rsid w:val="003848E7"/>
    <w:rsid w:val="003A52B9"/>
    <w:rsid w:val="003B5A99"/>
    <w:rsid w:val="003E2A8E"/>
    <w:rsid w:val="00403C4C"/>
    <w:rsid w:val="00415E54"/>
    <w:rsid w:val="00421F85"/>
    <w:rsid w:val="00423637"/>
    <w:rsid w:val="0043206D"/>
    <w:rsid w:val="00446201"/>
    <w:rsid w:val="00450892"/>
    <w:rsid w:val="004524F3"/>
    <w:rsid w:val="004B781C"/>
    <w:rsid w:val="00520F7E"/>
    <w:rsid w:val="00532E4B"/>
    <w:rsid w:val="00545329"/>
    <w:rsid w:val="00550AD9"/>
    <w:rsid w:val="00564658"/>
    <w:rsid w:val="00581BDB"/>
    <w:rsid w:val="00592CFD"/>
    <w:rsid w:val="005B5014"/>
    <w:rsid w:val="005C0570"/>
    <w:rsid w:val="005D3D11"/>
    <w:rsid w:val="005D426F"/>
    <w:rsid w:val="00602B99"/>
    <w:rsid w:val="00620598"/>
    <w:rsid w:val="00621E22"/>
    <w:rsid w:val="00636C0D"/>
    <w:rsid w:val="00642A26"/>
    <w:rsid w:val="00653B89"/>
    <w:rsid w:val="00653C99"/>
    <w:rsid w:val="006571C1"/>
    <w:rsid w:val="00662C2A"/>
    <w:rsid w:val="00671C16"/>
    <w:rsid w:val="00684858"/>
    <w:rsid w:val="00686EE2"/>
    <w:rsid w:val="00696562"/>
    <w:rsid w:val="006C490D"/>
    <w:rsid w:val="006F0D88"/>
    <w:rsid w:val="00706814"/>
    <w:rsid w:val="00707181"/>
    <w:rsid w:val="00720EA3"/>
    <w:rsid w:val="00741E90"/>
    <w:rsid w:val="007471A4"/>
    <w:rsid w:val="0076497D"/>
    <w:rsid w:val="007851CE"/>
    <w:rsid w:val="007A7335"/>
    <w:rsid w:val="007A7FB6"/>
    <w:rsid w:val="007B377D"/>
    <w:rsid w:val="007B6181"/>
    <w:rsid w:val="007B652B"/>
    <w:rsid w:val="007D4D9B"/>
    <w:rsid w:val="007D56B9"/>
    <w:rsid w:val="007F2C1C"/>
    <w:rsid w:val="00817290"/>
    <w:rsid w:val="00834BB9"/>
    <w:rsid w:val="008573BD"/>
    <w:rsid w:val="0086319A"/>
    <w:rsid w:val="0087368A"/>
    <w:rsid w:val="0089126E"/>
    <w:rsid w:val="0089408E"/>
    <w:rsid w:val="008A5348"/>
    <w:rsid w:val="008A5AAE"/>
    <w:rsid w:val="008C0D7E"/>
    <w:rsid w:val="008D5263"/>
    <w:rsid w:val="008E6F9C"/>
    <w:rsid w:val="008F0F97"/>
    <w:rsid w:val="008F54FF"/>
    <w:rsid w:val="008F7833"/>
    <w:rsid w:val="00901B3D"/>
    <w:rsid w:val="00910AD2"/>
    <w:rsid w:val="0091192A"/>
    <w:rsid w:val="00937C7D"/>
    <w:rsid w:val="00940C32"/>
    <w:rsid w:val="00953D0B"/>
    <w:rsid w:val="00963775"/>
    <w:rsid w:val="00964A76"/>
    <w:rsid w:val="009A0B46"/>
    <w:rsid w:val="009B2FEE"/>
    <w:rsid w:val="009C12A9"/>
    <w:rsid w:val="009C6099"/>
    <w:rsid w:val="009E6A30"/>
    <w:rsid w:val="009F5033"/>
    <w:rsid w:val="00A05E6A"/>
    <w:rsid w:val="00A240E6"/>
    <w:rsid w:val="00A255BB"/>
    <w:rsid w:val="00A378CC"/>
    <w:rsid w:val="00A45AB1"/>
    <w:rsid w:val="00A6669B"/>
    <w:rsid w:val="00A76BC7"/>
    <w:rsid w:val="00A8544E"/>
    <w:rsid w:val="00A96387"/>
    <w:rsid w:val="00AB0F14"/>
    <w:rsid w:val="00AC1498"/>
    <w:rsid w:val="00AD6782"/>
    <w:rsid w:val="00AE649A"/>
    <w:rsid w:val="00AE72EC"/>
    <w:rsid w:val="00AF6F4F"/>
    <w:rsid w:val="00B27FCB"/>
    <w:rsid w:val="00B36B65"/>
    <w:rsid w:val="00B40F8A"/>
    <w:rsid w:val="00B41027"/>
    <w:rsid w:val="00B471F1"/>
    <w:rsid w:val="00B732CF"/>
    <w:rsid w:val="00B73D94"/>
    <w:rsid w:val="00B73F27"/>
    <w:rsid w:val="00B91E28"/>
    <w:rsid w:val="00B94753"/>
    <w:rsid w:val="00BB3616"/>
    <w:rsid w:val="00BB4932"/>
    <w:rsid w:val="00BD23FB"/>
    <w:rsid w:val="00BE0A97"/>
    <w:rsid w:val="00BE564B"/>
    <w:rsid w:val="00C131F9"/>
    <w:rsid w:val="00C31E9F"/>
    <w:rsid w:val="00C36E2B"/>
    <w:rsid w:val="00C7063F"/>
    <w:rsid w:val="00C766D9"/>
    <w:rsid w:val="00C85CCF"/>
    <w:rsid w:val="00C86072"/>
    <w:rsid w:val="00C93003"/>
    <w:rsid w:val="00CA51C2"/>
    <w:rsid w:val="00CB3299"/>
    <w:rsid w:val="00CB7036"/>
    <w:rsid w:val="00CC6752"/>
    <w:rsid w:val="00CC7446"/>
    <w:rsid w:val="00CD1242"/>
    <w:rsid w:val="00CD24E7"/>
    <w:rsid w:val="00CE10AE"/>
    <w:rsid w:val="00CF733C"/>
    <w:rsid w:val="00D4285C"/>
    <w:rsid w:val="00D67B44"/>
    <w:rsid w:val="00D86FF0"/>
    <w:rsid w:val="00D93B3E"/>
    <w:rsid w:val="00DC1CEE"/>
    <w:rsid w:val="00DC452B"/>
    <w:rsid w:val="00DF29EF"/>
    <w:rsid w:val="00E12FBC"/>
    <w:rsid w:val="00E35AD7"/>
    <w:rsid w:val="00E50261"/>
    <w:rsid w:val="00E579B5"/>
    <w:rsid w:val="00E72E4F"/>
    <w:rsid w:val="00E77298"/>
    <w:rsid w:val="00EB0AA7"/>
    <w:rsid w:val="00EB19B2"/>
    <w:rsid w:val="00EC1253"/>
    <w:rsid w:val="00ED59F8"/>
    <w:rsid w:val="00EF6F19"/>
    <w:rsid w:val="00F02E5F"/>
    <w:rsid w:val="00F14101"/>
    <w:rsid w:val="00F30226"/>
    <w:rsid w:val="00F4047B"/>
    <w:rsid w:val="00F97869"/>
    <w:rsid w:val="00FA3A01"/>
    <w:rsid w:val="00FB0DB3"/>
    <w:rsid w:val="00FB3015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743374F-8F38-4E30-B2D0-F9DC7750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orija</cp:lastModifiedBy>
  <cp:revision>121</cp:revision>
  <cp:lastPrinted>2016-06-01T08:13:00Z</cp:lastPrinted>
  <dcterms:created xsi:type="dcterms:W3CDTF">2013-10-25T12:50:00Z</dcterms:created>
  <dcterms:modified xsi:type="dcterms:W3CDTF">2018-12-24T13:23:00Z</dcterms:modified>
</cp:coreProperties>
</file>